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D476BC2" w:rsidR="00DF4FD8" w:rsidRPr="00A410FF" w:rsidRDefault="00CB0B4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4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0F1C301" w:rsidR="00222997" w:rsidRPr="0078428F" w:rsidRDefault="00CB0B40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2FB3762" w:rsidR="00222997" w:rsidRPr="00927C1B" w:rsidRDefault="00CB0B4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3D1C344" w:rsidR="00222997" w:rsidRPr="00927C1B" w:rsidRDefault="00CB0B4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4B1652E" w:rsidR="00222997" w:rsidRPr="00927C1B" w:rsidRDefault="00CB0B4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2BCD5FD" w:rsidR="00222997" w:rsidRPr="00927C1B" w:rsidRDefault="00CB0B4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EC61A4B" w:rsidR="00222997" w:rsidRPr="00927C1B" w:rsidRDefault="00CB0B4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8EDEC07" w:rsidR="00222997" w:rsidRPr="00927C1B" w:rsidRDefault="00CB0B4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42CEC84" w:rsidR="00222997" w:rsidRPr="00927C1B" w:rsidRDefault="00CB0B4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9EFE7D4" w:rsidR="0041001E" w:rsidRPr="004B120E" w:rsidRDefault="00CB0B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D7F2B12" w:rsidR="0041001E" w:rsidRPr="004B120E" w:rsidRDefault="00CB0B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6E6207E" w:rsidR="0041001E" w:rsidRPr="004B120E" w:rsidRDefault="00CB0B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AC812B4" w:rsidR="0041001E" w:rsidRPr="004B120E" w:rsidRDefault="00CB0B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72F0C6F" w:rsidR="0041001E" w:rsidRPr="004B120E" w:rsidRDefault="00CB0B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5BEDA4F" w:rsidR="0041001E" w:rsidRPr="004B120E" w:rsidRDefault="00CB0B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775B9D2" w:rsidR="0041001E" w:rsidRPr="004B120E" w:rsidRDefault="00CB0B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B4963EE" w:rsidR="0041001E" w:rsidRPr="004B120E" w:rsidRDefault="00CB0B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1B0A814" w:rsidR="0041001E" w:rsidRPr="004B120E" w:rsidRDefault="00CB0B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C18FBC9" w:rsidR="0041001E" w:rsidRPr="004B120E" w:rsidRDefault="00CB0B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7A182BC" w:rsidR="0041001E" w:rsidRPr="004B120E" w:rsidRDefault="00CB0B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2D83340" w:rsidR="0041001E" w:rsidRPr="004B120E" w:rsidRDefault="00CB0B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AA9DB74" w:rsidR="0041001E" w:rsidRPr="004B120E" w:rsidRDefault="00CB0B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D85CAA5" w:rsidR="0041001E" w:rsidRPr="004B120E" w:rsidRDefault="00CB0B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A995450" w:rsidR="0041001E" w:rsidRPr="004B120E" w:rsidRDefault="00CB0B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0F928C6" w:rsidR="0041001E" w:rsidRPr="004B120E" w:rsidRDefault="00CB0B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A998CAD" w:rsidR="0041001E" w:rsidRPr="004B120E" w:rsidRDefault="00CB0B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95E9036" w:rsidR="0041001E" w:rsidRPr="004B120E" w:rsidRDefault="00CB0B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58B3FA8" w:rsidR="0041001E" w:rsidRPr="004B120E" w:rsidRDefault="00CB0B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37DDB6B" w:rsidR="0041001E" w:rsidRPr="004B120E" w:rsidRDefault="00CB0B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DCBAC9B" w:rsidR="0041001E" w:rsidRPr="004B120E" w:rsidRDefault="00CB0B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87C19F1" w:rsidR="0041001E" w:rsidRPr="004B120E" w:rsidRDefault="00CB0B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1851248" w:rsidR="0041001E" w:rsidRPr="004B120E" w:rsidRDefault="00CB0B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F53A8C0" w:rsidR="0041001E" w:rsidRPr="004B120E" w:rsidRDefault="00CB0B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EE5CBBD" w:rsidR="0041001E" w:rsidRPr="004B120E" w:rsidRDefault="00CB0B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1CBF77D" w:rsidR="0041001E" w:rsidRPr="004B120E" w:rsidRDefault="00CB0B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87BEEFB" w:rsidR="0041001E" w:rsidRPr="004B120E" w:rsidRDefault="00CB0B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6E1F462" w:rsidR="0041001E" w:rsidRPr="004B120E" w:rsidRDefault="00CB0B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9191DBF" w:rsidR="0041001E" w:rsidRPr="004B120E" w:rsidRDefault="00CB0B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6119C27" w:rsidR="0041001E" w:rsidRPr="004B120E" w:rsidRDefault="00CB0B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ECA89D5" w:rsidR="0041001E" w:rsidRPr="004B120E" w:rsidRDefault="00CB0B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B16770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7E1792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FF086D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9717AC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0B40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2041 Calendar</dc:title>
  <dc:subject>Free printable December 2041 Calendar</dc:subject>
  <dc:creator>General Blue Corporation</dc:creator>
  <keywords>December 2041 Calendar Printable, Easy to Customize</keywords>
  <dc:description/>
  <dcterms:created xsi:type="dcterms:W3CDTF">2019-12-12T15:31:00.0000000Z</dcterms:created>
  <dcterms:modified xsi:type="dcterms:W3CDTF">2023-05-28T03:5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